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7CDC" w:rsidRPr="004B294A" w:rsidP="00C978D7" w14:paraId="07790706" w14:textId="77777777">
      <w:pPr>
        <w:jc w:val="center"/>
        <w:rPr>
          <w:rFonts w:ascii="Times New Roman" w:hAnsi="Times New Roman"/>
          <w:b/>
          <w:bCs/>
          <w:sz w:val="25"/>
          <w:szCs w:val="25"/>
        </w:rPr>
      </w:pPr>
      <w:permStart w:id="0" w:edGrp="everyone"/>
    </w:p>
    <w:p w:rsidR="003242FC" w:rsidRPr="004B294A" w:rsidP="00C978D7" w14:paraId="68E70FC8" w14:textId="7CA600C9">
      <w:pPr>
        <w:jc w:val="center"/>
        <w:rPr>
          <w:rFonts w:ascii="Times New Roman" w:hAnsi="Times New Roman"/>
          <w:b/>
          <w:bCs/>
        </w:rPr>
      </w:pPr>
      <w:r w:rsidRPr="004B294A">
        <w:rPr>
          <w:rFonts w:ascii="Times New Roman" w:hAnsi="Times New Roman"/>
          <w:b/>
          <w:bCs/>
        </w:rPr>
        <w:t>EXCELENTÍSSIMO SENHOR PRESIDENTE DA CÂMARA MUNICIPAL DE SUMARÉ</w:t>
      </w:r>
    </w:p>
    <w:p w:rsidR="0039618F" w:rsidRPr="004B294A" w:rsidP="003242FC" w14:paraId="307452B5" w14:textId="77777777">
      <w:pPr>
        <w:jc w:val="center"/>
        <w:rPr>
          <w:rFonts w:ascii="Times New Roman" w:hAnsi="Times New Roman"/>
          <w:b/>
          <w:bCs/>
          <w:sz w:val="25"/>
          <w:szCs w:val="25"/>
          <w:u w:val="single"/>
        </w:rPr>
      </w:pPr>
    </w:p>
    <w:p w:rsidR="00D74DB2" w:rsidRPr="00D74DB2" w:rsidP="00D74DB2" w14:paraId="4EDC51C0" w14:textId="7118FBA0">
      <w:pPr>
        <w:spacing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  <w:r w:rsidRPr="00D74DB2">
        <w:rPr>
          <w:rFonts w:ascii="Times New Roman" w:hAnsi="Times New Roman"/>
          <w:sz w:val="25"/>
          <w:szCs w:val="25"/>
        </w:rPr>
        <w:t xml:space="preserve">É com honra e grande satisfação que se apresenta a esta Egrégia Casa de Leis a presente </w:t>
      </w:r>
      <w:r w:rsidRPr="00D74DB2">
        <w:rPr>
          <w:rFonts w:ascii="Times New Roman" w:hAnsi="Times New Roman"/>
          <w:b/>
          <w:bCs/>
          <w:sz w:val="25"/>
          <w:szCs w:val="25"/>
        </w:rPr>
        <w:t>Moção de Congratulação</w:t>
      </w:r>
      <w:r w:rsidRPr="00D74DB2">
        <w:rPr>
          <w:rFonts w:ascii="Times New Roman" w:hAnsi="Times New Roman"/>
          <w:sz w:val="25"/>
          <w:szCs w:val="25"/>
        </w:rPr>
        <w:t xml:space="preserve"> ao Senhor </w:t>
      </w:r>
      <w:r w:rsidRPr="00D74DB2">
        <w:rPr>
          <w:rFonts w:ascii="Times New Roman" w:hAnsi="Times New Roman"/>
          <w:b/>
          <w:bCs/>
          <w:sz w:val="25"/>
          <w:szCs w:val="25"/>
        </w:rPr>
        <w:t>Jeoval Santos Andrade</w:t>
      </w:r>
      <w:r w:rsidRPr="00D74DB2">
        <w:rPr>
          <w:rFonts w:ascii="Times New Roman" w:hAnsi="Times New Roman"/>
          <w:sz w:val="25"/>
          <w:szCs w:val="25"/>
        </w:rPr>
        <w:t>, em reconhecimento à sua destacada trajetória profissional e contribuição para o fortalecimento do comércio no município de Sumaré.</w:t>
      </w:r>
    </w:p>
    <w:p w:rsidR="00D74DB2" w:rsidRPr="00D74DB2" w:rsidP="00D74DB2" w14:paraId="296B259B" w14:textId="63CC0E0F">
      <w:pPr>
        <w:spacing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  <w:r w:rsidRPr="00D74DB2">
        <w:rPr>
          <w:rFonts w:ascii="Times New Roman" w:hAnsi="Times New Roman"/>
          <w:sz w:val="25"/>
          <w:szCs w:val="25"/>
        </w:rPr>
        <w:t>O Senhor Jeoval é casado com a Senhora Kátia, pai de Isabela e Matheus, e avô dedicado de Manuela e Lorena. Natural de Milagres, Bahia, chegou a Sumaré em 1989, iniciando sua trajetória como garçom no antigo Posto Raffi. Em seguida, trabalhou com vendas de materiais para construção no antigo Uemura, onde conheceu sua esposa e formou sua família. Posteriormente, atuou na empresa CeC, adquirindo experiência e aprimorando seus conhecimentos no ramo da construção civil.</w:t>
      </w:r>
    </w:p>
    <w:p w:rsidR="00D74DB2" w:rsidRPr="00D74DB2" w:rsidP="00D74DB2" w14:paraId="0A29F06A" w14:textId="1391D870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D74DB2">
        <w:rPr>
          <w:rFonts w:ascii="Times New Roman" w:hAnsi="Times New Roman"/>
          <w:sz w:val="25"/>
          <w:szCs w:val="25"/>
        </w:rPr>
        <w:t>Com visão empreendedora e muito esforço, em 2000 fundou sua própria empresa</w:t>
      </w:r>
      <w:r w:rsidR="00843FAB">
        <w:rPr>
          <w:rFonts w:ascii="Times New Roman" w:hAnsi="Times New Roman"/>
          <w:sz w:val="25"/>
          <w:szCs w:val="25"/>
        </w:rPr>
        <w:t>,</w:t>
      </w:r>
      <w:r w:rsidRPr="00D74DB2">
        <w:rPr>
          <w:rFonts w:ascii="Times New Roman" w:hAnsi="Times New Roman"/>
          <w:sz w:val="25"/>
          <w:szCs w:val="25"/>
        </w:rPr>
        <w:t xml:space="preserve"> a Jota Andrade Materiais para Construção</w:t>
      </w:r>
      <w:r w:rsidR="00843FAB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 xml:space="preserve"> </w:t>
      </w:r>
      <w:r w:rsidRPr="00D74DB2">
        <w:rPr>
          <w:rFonts w:ascii="Times New Roman" w:hAnsi="Times New Roman"/>
          <w:sz w:val="25"/>
          <w:szCs w:val="25"/>
        </w:rPr>
        <w:t>que</w:t>
      </w:r>
      <w:r w:rsidR="00843FAB">
        <w:rPr>
          <w:rFonts w:ascii="Times New Roman" w:hAnsi="Times New Roman"/>
          <w:sz w:val="25"/>
          <w:szCs w:val="25"/>
        </w:rPr>
        <w:t xml:space="preserve"> </w:t>
      </w:r>
      <w:r w:rsidRPr="00D74DB2">
        <w:rPr>
          <w:rFonts w:ascii="Times New Roman" w:hAnsi="Times New Roman"/>
          <w:sz w:val="25"/>
          <w:szCs w:val="25"/>
        </w:rPr>
        <w:t>há 25 anos se mantém como referência no setor. Sua trajetória é marcada por dedicação, comprometimento e ética, inspirando outros empreendedores e contribuindo de forma significativa para o desenvolvimento econômico e social de Sumaré.</w:t>
      </w:r>
    </w:p>
    <w:p w:rsidR="00D74DB2" w:rsidP="00D74DB2" w14:paraId="0A4B9506" w14:textId="3A40CDA5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5"/>
          <w:szCs w:val="25"/>
        </w:rPr>
      </w:pPr>
      <w:r w:rsidRPr="00D74DB2">
        <w:rPr>
          <w:rFonts w:ascii="Times New Roman" w:hAnsi="Times New Roman"/>
          <w:sz w:val="25"/>
          <w:szCs w:val="25"/>
        </w:rPr>
        <w:t>Diante do exposto, requer-se, na forma regimental, a aprovação da Moção de Congratulação, como justa homenagem ao Senhor Jeoval Santos Andrade, exemplo de trabalho, perseverança e amor por nossa cidade.</w:t>
      </w:r>
      <w:r w:rsidRPr="00D74DB2" w:rsidR="00645EAE">
        <w:rPr>
          <w:rFonts w:ascii="Times New Roman" w:hAnsi="Times New Roman"/>
          <w:sz w:val="25"/>
          <w:szCs w:val="25"/>
        </w:rPr>
        <w:t xml:space="preserve">         </w:t>
      </w:r>
    </w:p>
    <w:p w:rsidR="000B23F1" w:rsidRPr="00D74DB2" w:rsidP="00D74DB2" w14:paraId="0D7F0322" w14:textId="77777777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5"/>
          <w:szCs w:val="25"/>
        </w:rPr>
      </w:pPr>
    </w:p>
    <w:p w:rsidR="0027569A" w:rsidRPr="004B294A" w:rsidP="00D74DB2" w14:paraId="165C36F9" w14:textId="6612B60A">
      <w:pPr>
        <w:tabs>
          <w:tab w:val="left" w:pos="1701"/>
          <w:tab w:val="left" w:pos="3519"/>
        </w:tabs>
        <w:autoSpaceDE w:val="0"/>
        <w:autoSpaceDN w:val="0"/>
        <w:adjustRightInd w:val="0"/>
        <w:spacing w:after="200" w:line="360" w:lineRule="auto"/>
        <w:ind w:firstLine="1701"/>
        <w:jc w:val="center"/>
        <w:outlineLvl w:val="0"/>
        <w:rPr>
          <w:rFonts w:ascii="Times New Roman" w:hAnsi="Times New Roman"/>
          <w:sz w:val="24"/>
          <w:szCs w:val="24"/>
        </w:rPr>
      </w:pPr>
      <w:r w:rsidRPr="004B294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19842</wp:posOffset>
            </wp:positionH>
            <wp:positionV relativeFrom="paragraph">
              <wp:posOffset>149473</wp:posOffset>
            </wp:positionV>
            <wp:extent cx="1103146" cy="936928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5367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146" cy="93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294A">
        <w:rPr>
          <w:rFonts w:ascii="Times New Roman" w:hAnsi="Times New Roman"/>
          <w:sz w:val="24"/>
          <w:szCs w:val="24"/>
        </w:rPr>
        <w:t>Sala d</w:t>
      </w:r>
      <w:r w:rsidRPr="004B294A" w:rsidR="00F668D3">
        <w:rPr>
          <w:rFonts w:ascii="Times New Roman" w:hAnsi="Times New Roman"/>
          <w:sz w:val="24"/>
          <w:szCs w:val="24"/>
        </w:rPr>
        <w:t>as</w:t>
      </w:r>
      <w:r w:rsidRPr="004B294A">
        <w:rPr>
          <w:rFonts w:ascii="Times New Roman" w:hAnsi="Times New Roman"/>
          <w:sz w:val="24"/>
          <w:szCs w:val="24"/>
        </w:rPr>
        <w:t xml:space="preserve"> Sessões, </w:t>
      </w:r>
      <w:r w:rsidR="00D74DB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B294A">
        <w:rPr>
          <w:rFonts w:ascii="Times New Roman" w:hAnsi="Times New Roman"/>
          <w:sz w:val="24"/>
          <w:szCs w:val="24"/>
        </w:rPr>
        <w:t xml:space="preserve"> de</w:t>
      </w:r>
      <w:r w:rsidRPr="004B294A" w:rsidR="005E25C0">
        <w:rPr>
          <w:rFonts w:ascii="Times New Roman" w:hAnsi="Times New Roman"/>
          <w:sz w:val="24"/>
          <w:szCs w:val="24"/>
        </w:rPr>
        <w:t xml:space="preserve"> </w:t>
      </w:r>
      <w:r w:rsidR="00D74DB2">
        <w:rPr>
          <w:rFonts w:ascii="Times New Roman" w:hAnsi="Times New Roman"/>
          <w:sz w:val="24"/>
          <w:szCs w:val="24"/>
        </w:rPr>
        <w:t>novembro</w:t>
      </w:r>
      <w:r w:rsidRPr="004B294A" w:rsidR="00400A92">
        <w:rPr>
          <w:rFonts w:ascii="Times New Roman" w:hAnsi="Times New Roman"/>
          <w:sz w:val="24"/>
          <w:szCs w:val="24"/>
        </w:rPr>
        <w:t xml:space="preserve"> </w:t>
      </w:r>
      <w:r w:rsidRPr="004B294A">
        <w:rPr>
          <w:rFonts w:ascii="Times New Roman" w:hAnsi="Times New Roman"/>
          <w:sz w:val="24"/>
          <w:szCs w:val="24"/>
        </w:rPr>
        <w:t>de 202</w:t>
      </w:r>
      <w:r w:rsidRPr="004B294A" w:rsidR="00F668D3">
        <w:rPr>
          <w:rFonts w:ascii="Times New Roman" w:hAnsi="Times New Roman"/>
          <w:sz w:val="24"/>
          <w:szCs w:val="24"/>
        </w:rPr>
        <w:t>5</w:t>
      </w:r>
      <w:r w:rsidRPr="004B294A">
        <w:rPr>
          <w:rFonts w:ascii="Times New Roman" w:hAnsi="Times New Roman"/>
          <w:sz w:val="24"/>
          <w:szCs w:val="24"/>
        </w:rPr>
        <w:t>.</w:t>
      </w:r>
    </w:p>
    <w:p w:rsidR="00BF6073" w:rsidRPr="004B294A" w:rsidP="00BF6073" w14:paraId="2263C426" w14:textId="3FF6471B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rFonts w:ascii="Times New Roman" w:hAnsi="Times New Roman"/>
          <w:sz w:val="25"/>
          <w:szCs w:val="25"/>
          <w:lang w:val="pt"/>
        </w:rPr>
      </w:pPr>
    </w:p>
    <w:p w:rsidR="0027569A" w:rsidRPr="004B294A" w:rsidP="0027569A" w14:paraId="6AB5B064" w14:textId="20216CF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5"/>
          <w:szCs w:val="25"/>
          <w:lang w:val="pt"/>
        </w:rPr>
      </w:pPr>
      <w:r w:rsidRPr="004B294A">
        <w:rPr>
          <w:rFonts w:ascii="Times New Roman" w:hAnsi="Times New Roman"/>
          <w:sz w:val="25"/>
          <w:szCs w:val="25"/>
          <w:lang w:val="pt"/>
        </w:rPr>
        <w:tab/>
      </w:r>
    </w:p>
    <w:p w:rsidR="0027569A" w:rsidRPr="0081075A" w:rsidP="000B23F1" w14:paraId="7AC19466" w14:textId="76DE98A9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pt"/>
        </w:rPr>
      </w:pPr>
      <w:r w:rsidRPr="004B294A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</w:t>
      </w:r>
      <w:r w:rsidRPr="0081075A" w:rsidR="002F1DC7">
        <w:rPr>
          <w:rFonts w:ascii="Times New Roman" w:hAnsi="Times New Roman"/>
          <w:b/>
          <w:bCs/>
          <w:sz w:val="28"/>
          <w:szCs w:val="28"/>
          <w:lang w:val="pt"/>
        </w:rPr>
        <w:t>VALDIR DE OLIVEIRA</w:t>
      </w:r>
    </w:p>
    <w:p w:rsidR="00721C10" w:rsidRPr="0081075A" w:rsidP="00400A92" w14:paraId="02C8BC19" w14:textId="7963BDA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 xml:space="preserve">                 </w:t>
      </w:r>
      <w:r w:rsidRPr="0081075A" w:rsidR="0027569A">
        <w:rPr>
          <w:rFonts w:ascii="Times New Roman" w:hAnsi="Times New Roman"/>
          <w:b/>
          <w:bCs/>
          <w:sz w:val="24"/>
          <w:szCs w:val="24"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E0233D"/>
    <w:multiLevelType w:val="hybridMultilevel"/>
    <w:tmpl w:val="29CE4BFC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BD"/>
    <w:rsid w:val="0000468E"/>
    <w:rsid w:val="000354BC"/>
    <w:rsid w:val="00050825"/>
    <w:rsid w:val="000522DC"/>
    <w:rsid w:val="00057A80"/>
    <w:rsid w:val="0006634A"/>
    <w:rsid w:val="00067084"/>
    <w:rsid w:val="000704E0"/>
    <w:rsid w:val="00076917"/>
    <w:rsid w:val="000A69DF"/>
    <w:rsid w:val="000B0726"/>
    <w:rsid w:val="000B23F1"/>
    <w:rsid w:val="000D2BDC"/>
    <w:rsid w:val="000D2D44"/>
    <w:rsid w:val="000D4BB2"/>
    <w:rsid w:val="000D7AD5"/>
    <w:rsid w:val="000F65D8"/>
    <w:rsid w:val="000F688F"/>
    <w:rsid w:val="00104AAA"/>
    <w:rsid w:val="00115643"/>
    <w:rsid w:val="00115FBC"/>
    <w:rsid w:val="001219F6"/>
    <w:rsid w:val="0015657E"/>
    <w:rsid w:val="00156CF8"/>
    <w:rsid w:val="00163AE1"/>
    <w:rsid w:val="001650B0"/>
    <w:rsid w:val="00171D95"/>
    <w:rsid w:val="0019151E"/>
    <w:rsid w:val="001B0AF3"/>
    <w:rsid w:val="001B3820"/>
    <w:rsid w:val="001B7F2A"/>
    <w:rsid w:val="001C1F1C"/>
    <w:rsid w:val="001D2BA5"/>
    <w:rsid w:val="001E21E4"/>
    <w:rsid w:val="001E473A"/>
    <w:rsid w:val="001F17F5"/>
    <w:rsid w:val="001F7A8B"/>
    <w:rsid w:val="00202A07"/>
    <w:rsid w:val="0021434E"/>
    <w:rsid w:val="00216825"/>
    <w:rsid w:val="002426A5"/>
    <w:rsid w:val="002633A0"/>
    <w:rsid w:val="00264D05"/>
    <w:rsid w:val="0027569A"/>
    <w:rsid w:val="002917FD"/>
    <w:rsid w:val="00296757"/>
    <w:rsid w:val="002A0801"/>
    <w:rsid w:val="002C6341"/>
    <w:rsid w:val="002C6FE8"/>
    <w:rsid w:val="002D68EA"/>
    <w:rsid w:val="002E098F"/>
    <w:rsid w:val="002E1900"/>
    <w:rsid w:val="002F05F0"/>
    <w:rsid w:val="002F1DC7"/>
    <w:rsid w:val="003045BB"/>
    <w:rsid w:val="00323B1B"/>
    <w:rsid w:val="003242FC"/>
    <w:rsid w:val="00377F86"/>
    <w:rsid w:val="0039618F"/>
    <w:rsid w:val="003C2C6C"/>
    <w:rsid w:val="003D6E07"/>
    <w:rsid w:val="003E0272"/>
    <w:rsid w:val="003E7AE9"/>
    <w:rsid w:val="003F0C22"/>
    <w:rsid w:val="003F209F"/>
    <w:rsid w:val="003F4BD3"/>
    <w:rsid w:val="003F4D70"/>
    <w:rsid w:val="00400A92"/>
    <w:rsid w:val="00410078"/>
    <w:rsid w:val="00434EB9"/>
    <w:rsid w:val="004368B8"/>
    <w:rsid w:val="0044173E"/>
    <w:rsid w:val="00441F9E"/>
    <w:rsid w:val="00447F75"/>
    <w:rsid w:val="004505AC"/>
    <w:rsid w:val="0045534D"/>
    <w:rsid w:val="00460A32"/>
    <w:rsid w:val="0048230E"/>
    <w:rsid w:val="004919AE"/>
    <w:rsid w:val="00493D75"/>
    <w:rsid w:val="004A160A"/>
    <w:rsid w:val="004A256E"/>
    <w:rsid w:val="004B0AE2"/>
    <w:rsid w:val="004B294A"/>
    <w:rsid w:val="004B2CC9"/>
    <w:rsid w:val="004C4BE9"/>
    <w:rsid w:val="004D1D65"/>
    <w:rsid w:val="004D3551"/>
    <w:rsid w:val="004E42F0"/>
    <w:rsid w:val="004E596B"/>
    <w:rsid w:val="004F7CDC"/>
    <w:rsid w:val="0050739A"/>
    <w:rsid w:val="0051286F"/>
    <w:rsid w:val="00514E0B"/>
    <w:rsid w:val="0054018C"/>
    <w:rsid w:val="00540674"/>
    <w:rsid w:val="0054244C"/>
    <w:rsid w:val="005431D8"/>
    <w:rsid w:val="00554BFE"/>
    <w:rsid w:val="00562904"/>
    <w:rsid w:val="00564B3C"/>
    <w:rsid w:val="00566DB1"/>
    <w:rsid w:val="00582360"/>
    <w:rsid w:val="005A7D82"/>
    <w:rsid w:val="005B63DC"/>
    <w:rsid w:val="005B6662"/>
    <w:rsid w:val="005C1125"/>
    <w:rsid w:val="005C3D9A"/>
    <w:rsid w:val="005C75AF"/>
    <w:rsid w:val="005D0662"/>
    <w:rsid w:val="005E25C0"/>
    <w:rsid w:val="005E5FEB"/>
    <w:rsid w:val="005F5F9F"/>
    <w:rsid w:val="005F7359"/>
    <w:rsid w:val="00622585"/>
    <w:rsid w:val="00626437"/>
    <w:rsid w:val="006302FB"/>
    <w:rsid w:val="00632FA0"/>
    <w:rsid w:val="00635647"/>
    <w:rsid w:val="00645EAE"/>
    <w:rsid w:val="00654848"/>
    <w:rsid w:val="0066170E"/>
    <w:rsid w:val="00664BB7"/>
    <w:rsid w:val="00671451"/>
    <w:rsid w:val="00677C6C"/>
    <w:rsid w:val="00685A96"/>
    <w:rsid w:val="00691816"/>
    <w:rsid w:val="00697897"/>
    <w:rsid w:val="006C41A4"/>
    <w:rsid w:val="006C7233"/>
    <w:rsid w:val="006D1E9A"/>
    <w:rsid w:val="006E1829"/>
    <w:rsid w:val="006E4618"/>
    <w:rsid w:val="006E5BC4"/>
    <w:rsid w:val="006E7FA0"/>
    <w:rsid w:val="006F0BB1"/>
    <w:rsid w:val="006F12AC"/>
    <w:rsid w:val="006F7C57"/>
    <w:rsid w:val="00706ABA"/>
    <w:rsid w:val="0072146E"/>
    <w:rsid w:val="00721C10"/>
    <w:rsid w:val="007252DE"/>
    <w:rsid w:val="00735127"/>
    <w:rsid w:val="0074742B"/>
    <w:rsid w:val="007511FE"/>
    <w:rsid w:val="0076359D"/>
    <w:rsid w:val="00773619"/>
    <w:rsid w:val="00774017"/>
    <w:rsid w:val="00774D3C"/>
    <w:rsid w:val="0078366E"/>
    <w:rsid w:val="00790F51"/>
    <w:rsid w:val="00797E87"/>
    <w:rsid w:val="007A3C53"/>
    <w:rsid w:val="007B0074"/>
    <w:rsid w:val="007B2367"/>
    <w:rsid w:val="007D3868"/>
    <w:rsid w:val="007E4DDA"/>
    <w:rsid w:val="007F07E9"/>
    <w:rsid w:val="007F5C1B"/>
    <w:rsid w:val="008018E4"/>
    <w:rsid w:val="00807627"/>
    <w:rsid w:val="0081075A"/>
    <w:rsid w:val="00813C20"/>
    <w:rsid w:val="008160B1"/>
    <w:rsid w:val="00820D93"/>
    <w:rsid w:val="00822396"/>
    <w:rsid w:val="008255A9"/>
    <w:rsid w:val="00843FAB"/>
    <w:rsid w:val="00844ECE"/>
    <w:rsid w:val="008523DF"/>
    <w:rsid w:val="008541E5"/>
    <w:rsid w:val="008547E5"/>
    <w:rsid w:val="00854E3D"/>
    <w:rsid w:val="00885765"/>
    <w:rsid w:val="00887245"/>
    <w:rsid w:val="00891A3D"/>
    <w:rsid w:val="008A37C0"/>
    <w:rsid w:val="008C5BA3"/>
    <w:rsid w:val="008C6006"/>
    <w:rsid w:val="008D1EC2"/>
    <w:rsid w:val="008E6AD7"/>
    <w:rsid w:val="008F07C1"/>
    <w:rsid w:val="00904B0A"/>
    <w:rsid w:val="009061E2"/>
    <w:rsid w:val="009115F5"/>
    <w:rsid w:val="009135AA"/>
    <w:rsid w:val="00915FF7"/>
    <w:rsid w:val="0091643B"/>
    <w:rsid w:val="00922424"/>
    <w:rsid w:val="00951DC8"/>
    <w:rsid w:val="00956579"/>
    <w:rsid w:val="0096183B"/>
    <w:rsid w:val="009744B2"/>
    <w:rsid w:val="00997C96"/>
    <w:rsid w:val="00997E0F"/>
    <w:rsid w:val="009A22A2"/>
    <w:rsid w:val="009D224F"/>
    <w:rsid w:val="009D5E89"/>
    <w:rsid w:val="009F3CF2"/>
    <w:rsid w:val="009F658F"/>
    <w:rsid w:val="009F7447"/>
    <w:rsid w:val="00A05AE1"/>
    <w:rsid w:val="00A06CF2"/>
    <w:rsid w:val="00A200DE"/>
    <w:rsid w:val="00A33A4C"/>
    <w:rsid w:val="00A33C77"/>
    <w:rsid w:val="00A4578B"/>
    <w:rsid w:val="00A50168"/>
    <w:rsid w:val="00A50C9A"/>
    <w:rsid w:val="00A56019"/>
    <w:rsid w:val="00A6603F"/>
    <w:rsid w:val="00A71F4A"/>
    <w:rsid w:val="00A72609"/>
    <w:rsid w:val="00A75202"/>
    <w:rsid w:val="00AA090E"/>
    <w:rsid w:val="00AA4F41"/>
    <w:rsid w:val="00AA62D6"/>
    <w:rsid w:val="00AB1FAA"/>
    <w:rsid w:val="00AC0341"/>
    <w:rsid w:val="00AC03CB"/>
    <w:rsid w:val="00AC18D2"/>
    <w:rsid w:val="00AC3CF2"/>
    <w:rsid w:val="00AC6538"/>
    <w:rsid w:val="00AD1E84"/>
    <w:rsid w:val="00AF6B22"/>
    <w:rsid w:val="00B15773"/>
    <w:rsid w:val="00B34D2F"/>
    <w:rsid w:val="00B36052"/>
    <w:rsid w:val="00B43AF4"/>
    <w:rsid w:val="00B62AC6"/>
    <w:rsid w:val="00B70B9E"/>
    <w:rsid w:val="00B733FF"/>
    <w:rsid w:val="00B751E0"/>
    <w:rsid w:val="00B96FFC"/>
    <w:rsid w:val="00BB024B"/>
    <w:rsid w:val="00BB373F"/>
    <w:rsid w:val="00BB60FB"/>
    <w:rsid w:val="00BC1212"/>
    <w:rsid w:val="00BD0362"/>
    <w:rsid w:val="00BD3072"/>
    <w:rsid w:val="00BE53B7"/>
    <w:rsid w:val="00BF10D8"/>
    <w:rsid w:val="00BF32AA"/>
    <w:rsid w:val="00BF6073"/>
    <w:rsid w:val="00C00C1E"/>
    <w:rsid w:val="00C106B5"/>
    <w:rsid w:val="00C226EC"/>
    <w:rsid w:val="00C23FB3"/>
    <w:rsid w:val="00C26F16"/>
    <w:rsid w:val="00C3554B"/>
    <w:rsid w:val="00C36776"/>
    <w:rsid w:val="00C61E59"/>
    <w:rsid w:val="00C67030"/>
    <w:rsid w:val="00C71331"/>
    <w:rsid w:val="00C8746D"/>
    <w:rsid w:val="00C93A60"/>
    <w:rsid w:val="00C978D7"/>
    <w:rsid w:val="00CA3850"/>
    <w:rsid w:val="00CA4FDE"/>
    <w:rsid w:val="00CA7696"/>
    <w:rsid w:val="00CC312A"/>
    <w:rsid w:val="00CD6B58"/>
    <w:rsid w:val="00CE1EB0"/>
    <w:rsid w:val="00CE6CFD"/>
    <w:rsid w:val="00CE6EEB"/>
    <w:rsid w:val="00CF401E"/>
    <w:rsid w:val="00D0048E"/>
    <w:rsid w:val="00D03A29"/>
    <w:rsid w:val="00D0431F"/>
    <w:rsid w:val="00D05826"/>
    <w:rsid w:val="00D10CAD"/>
    <w:rsid w:val="00D14A74"/>
    <w:rsid w:val="00D35922"/>
    <w:rsid w:val="00D35B77"/>
    <w:rsid w:val="00D5126E"/>
    <w:rsid w:val="00D53F77"/>
    <w:rsid w:val="00D74DB2"/>
    <w:rsid w:val="00D8385D"/>
    <w:rsid w:val="00DD44E3"/>
    <w:rsid w:val="00DE5AA6"/>
    <w:rsid w:val="00DF5D29"/>
    <w:rsid w:val="00DF642F"/>
    <w:rsid w:val="00E01B37"/>
    <w:rsid w:val="00E05276"/>
    <w:rsid w:val="00E11321"/>
    <w:rsid w:val="00E118A5"/>
    <w:rsid w:val="00E31556"/>
    <w:rsid w:val="00E3308C"/>
    <w:rsid w:val="00E36940"/>
    <w:rsid w:val="00E450E9"/>
    <w:rsid w:val="00E57810"/>
    <w:rsid w:val="00E60017"/>
    <w:rsid w:val="00E815B0"/>
    <w:rsid w:val="00E972F5"/>
    <w:rsid w:val="00EA0A5F"/>
    <w:rsid w:val="00EA16A0"/>
    <w:rsid w:val="00EA1B71"/>
    <w:rsid w:val="00EA345F"/>
    <w:rsid w:val="00EB16EE"/>
    <w:rsid w:val="00ED17E5"/>
    <w:rsid w:val="00EE03C7"/>
    <w:rsid w:val="00EE4D44"/>
    <w:rsid w:val="00EF1EC3"/>
    <w:rsid w:val="00F105A8"/>
    <w:rsid w:val="00F17AEE"/>
    <w:rsid w:val="00F25378"/>
    <w:rsid w:val="00F2548F"/>
    <w:rsid w:val="00F322DE"/>
    <w:rsid w:val="00F37A46"/>
    <w:rsid w:val="00F45E00"/>
    <w:rsid w:val="00F668D3"/>
    <w:rsid w:val="00F73667"/>
    <w:rsid w:val="00F75ECF"/>
    <w:rsid w:val="00F8170F"/>
    <w:rsid w:val="00FA22CD"/>
    <w:rsid w:val="00FA421E"/>
    <w:rsid w:val="00FA6EEE"/>
    <w:rsid w:val="00FB7CDC"/>
    <w:rsid w:val="00FE328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7F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9</Words>
  <Characters>1292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8</cp:revision>
  <cp:lastPrinted>2021-08-02T14:17:00Z</cp:lastPrinted>
  <dcterms:created xsi:type="dcterms:W3CDTF">2025-11-10T12:58:00Z</dcterms:created>
  <dcterms:modified xsi:type="dcterms:W3CDTF">2025-11-10T14:17:00Z</dcterms:modified>
</cp:coreProperties>
</file>